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71D4" w14:textId="77777777" w:rsidR="0090111D" w:rsidRDefault="0090111D" w:rsidP="0090111D">
      <w:pPr>
        <w:jc w:val="center"/>
        <w:rPr>
          <w:rFonts w:ascii="Arial" w:hAnsi="Arial" w:cs="Arial"/>
          <w:b/>
          <w:sz w:val="32"/>
          <w:szCs w:val="32"/>
        </w:rPr>
      </w:pPr>
      <w:r w:rsidRPr="00D44FC3">
        <w:rPr>
          <w:rFonts w:ascii="Arial" w:hAnsi="Arial" w:cs="Arial"/>
          <w:b/>
          <w:sz w:val="32"/>
          <w:szCs w:val="32"/>
        </w:rPr>
        <w:t>Monthly Classroom Observation Checklist</w:t>
      </w:r>
    </w:p>
    <w:p w14:paraId="1B2E9DC5" w14:textId="77777777" w:rsidR="001311FD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6675A8B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11FD">
        <w:rPr>
          <w:rFonts w:ascii="Arial" w:hAnsi="Arial" w:cs="Arial"/>
          <w:b/>
          <w:sz w:val="24"/>
          <w:szCs w:val="24"/>
        </w:rPr>
        <w:t>Classroom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26096761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1CFC8C2" w14:textId="77777777" w:rsidR="001209F6" w:rsidRPr="001311FD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Teacher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2B55901F" w14:textId="77777777" w:rsidR="001311FD" w:rsidRDefault="001311FD" w:rsidP="001311F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86C058" w14:textId="77777777" w:rsidR="0090111D" w:rsidRPr="00D44FC3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>ME</w:t>
      </w:r>
      <w:r w:rsidRPr="00D44FC3">
        <w:rPr>
          <w:rFonts w:ascii="Arial" w:hAnsi="Arial" w:cs="Arial"/>
          <w:sz w:val="24"/>
          <w:szCs w:val="24"/>
        </w:rPr>
        <w:t xml:space="preserve"> indicate </w:t>
      </w:r>
      <w:r w:rsidRPr="00D44FC3">
        <w:rPr>
          <w:rFonts w:ascii="Arial" w:hAnsi="Arial" w:cs="Arial"/>
          <w:b/>
          <w:sz w:val="24"/>
          <w:szCs w:val="24"/>
        </w:rPr>
        <w:t>M</w:t>
      </w:r>
      <w:r w:rsidRPr="00D44FC3">
        <w:rPr>
          <w:rFonts w:ascii="Arial" w:hAnsi="Arial" w:cs="Arial"/>
          <w:sz w:val="24"/>
          <w:szCs w:val="24"/>
        </w:rPr>
        <w:t xml:space="preserve">eeting </w:t>
      </w:r>
      <w:r w:rsidRPr="00D44FC3">
        <w:rPr>
          <w:rFonts w:ascii="Arial" w:hAnsi="Arial" w:cs="Arial"/>
          <w:b/>
          <w:sz w:val="24"/>
          <w:szCs w:val="24"/>
        </w:rPr>
        <w:t>E</w:t>
      </w:r>
      <w:r w:rsidRPr="00D44FC3">
        <w:rPr>
          <w:rFonts w:ascii="Arial" w:hAnsi="Arial" w:cs="Arial"/>
          <w:sz w:val="24"/>
          <w:szCs w:val="24"/>
        </w:rPr>
        <w:t>xpectations</w:t>
      </w:r>
    </w:p>
    <w:p w14:paraId="288DA399" w14:textId="77777777" w:rsidR="001311FD" w:rsidRPr="00AD68BD" w:rsidRDefault="0090111D" w:rsidP="0090111D">
      <w:pPr>
        <w:rPr>
          <w:rFonts w:ascii="Arial" w:hAnsi="Arial" w:cs="Arial"/>
          <w:sz w:val="24"/>
          <w:szCs w:val="24"/>
        </w:rPr>
      </w:pPr>
      <w:r w:rsidRPr="00AD68BD">
        <w:rPr>
          <w:rFonts w:ascii="Arial" w:hAnsi="Arial" w:cs="Arial"/>
          <w:sz w:val="24"/>
          <w:szCs w:val="24"/>
        </w:rPr>
        <w:t xml:space="preserve">Items scored </w:t>
      </w:r>
      <w:r w:rsidRPr="00AD68BD">
        <w:rPr>
          <w:rFonts w:ascii="Arial" w:hAnsi="Arial" w:cs="Arial"/>
          <w:b/>
          <w:sz w:val="24"/>
          <w:szCs w:val="24"/>
        </w:rPr>
        <w:t xml:space="preserve">NI </w:t>
      </w:r>
      <w:r w:rsidRPr="00AD68BD">
        <w:rPr>
          <w:rFonts w:ascii="Arial" w:hAnsi="Arial" w:cs="Arial"/>
          <w:sz w:val="24"/>
          <w:szCs w:val="24"/>
        </w:rPr>
        <w:t xml:space="preserve">indicate </w:t>
      </w:r>
      <w:r w:rsidRPr="00AD68BD">
        <w:rPr>
          <w:rFonts w:ascii="Arial" w:hAnsi="Arial" w:cs="Arial"/>
          <w:b/>
          <w:sz w:val="24"/>
          <w:szCs w:val="24"/>
        </w:rPr>
        <w:t>N</w:t>
      </w:r>
      <w:r w:rsidRPr="00AD68BD">
        <w:rPr>
          <w:rFonts w:ascii="Arial" w:hAnsi="Arial" w:cs="Arial"/>
          <w:sz w:val="24"/>
          <w:szCs w:val="24"/>
        </w:rPr>
        <w:t xml:space="preserve">eeds </w:t>
      </w:r>
      <w:r w:rsidRPr="00AD68BD">
        <w:rPr>
          <w:rFonts w:ascii="Arial" w:hAnsi="Arial" w:cs="Arial"/>
          <w:b/>
          <w:sz w:val="24"/>
          <w:szCs w:val="24"/>
        </w:rPr>
        <w:t>I</w:t>
      </w:r>
      <w:r w:rsidRPr="00AD68BD">
        <w:rPr>
          <w:rFonts w:ascii="Arial" w:hAnsi="Arial" w:cs="Arial"/>
          <w:sz w:val="24"/>
          <w:szCs w:val="24"/>
        </w:rPr>
        <w:t>mprovement</w:t>
      </w:r>
    </w:p>
    <w:p w14:paraId="5CC9DDD3" w14:textId="77777777" w:rsidR="0090111D" w:rsidRPr="00AD68BD" w:rsidRDefault="0090111D" w:rsidP="0090111D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479"/>
        <w:gridCol w:w="20"/>
        <w:gridCol w:w="623"/>
        <w:gridCol w:w="9"/>
        <w:gridCol w:w="624"/>
        <w:gridCol w:w="6"/>
        <w:gridCol w:w="4854"/>
      </w:tblGrid>
      <w:tr w:rsidR="00AD68BD" w:rsidRPr="00AD68BD" w14:paraId="5E311D3B" w14:textId="77777777" w:rsidTr="00EC430A">
        <w:tc>
          <w:tcPr>
            <w:tcW w:w="106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FDF2A" w14:textId="7789E58F" w:rsidR="008B6813" w:rsidRPr="00AD68BD" w:rsidRDefault="001311FD" w:rsidP="00D32385">
            <w:pPr>
              <w:rPr>
                <w:rFonts w:ascii="Arial" w:hAnsi="Arial" w:cs="Arial"/>
                <w:sz w:val="28"/>
                <w:szCs w:val="28"/>
              </w:rPr>
            </w:pPr>
            <w:r w:rsidRPr="00AD68BD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AD68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85961" w:rsidRPr="00AD68BD">
              <w:rPr>
                <w:rFonts w:ascii="Arial" w:hAnsi="Arial" w:cs="Arial"/>
                <w:b/>
                <w:sz w:val="28"/>
                <w:szCs w:val="28"/>
              </w:rPr>
              <w:t>PATh</w:t>
            </w:r>
            <w:r w:rsidR="003820FA" w:rsidRPr="00AD68BD">
              <w:rPr>
                <w:rFonts w:ascii="Arial" w:hAnsi="Arial" w:cs="Arial"/>
                <w:b/>
                <w:sz w:val="28"/>
                <w:szCs w:val="28"/>
              </w:rPr>
              <w:t>S</w:t>
            </w:r>
            <w:proofErr w:type="spellEnd"/>
            <w:r w:rsidR="00FF7797" w:rsidRPr="00AD68BD">
              <w:rPr>
                <w:rFonts w:ascii="Arial" w:hAnsi="Arial" w:cs="Arial"/>
                <w:b/>
                <w:sz w:val="28"/>
                <w:szCs w:val="28"/>
              </w:rPr>
              <w:t xml:space="preserve"> Lesson </w:t>
            </w:r>
            <w:r w:rsidR="00FF7797" w:rsidRPr="00F125C6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985961" w:rsidRPr="00F125C6">
              <w:rPr>
                <w:rFonts w:ascii="Arial" w:hAnsi="Arial" w:cs="Arial"/>
                <w:b/>
                <w:sz w:val="28"/>
                <w:szCs w:val="28"/>
              </w:rPr>
              <w:t>mplementation</w:t>
            </w:r>
            <w:r w:rsidR="00192FDD" w:rsidRPr="00F125C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AD68BD" w:rsidRPr="00AD68BD" w14:paraId="42628ADE" w14:textId="77777777" w:rsidTr="008B681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B4B82" w14:textId="77777777" w:rsidR="008B6813" w:rsidRPr="00AD68BD" w:rsidRDefault="008B6813" w:rsidP="00EC430A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C835C" w14:textId="77777777" w:rsidR="008B6813" w:rsidRPr="00AD68BD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AD68BD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D81EAF" w14:textId="77777777" w:rsidR="008B6813" w:rsidRPr="00AD68BD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AD68BD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1D9A" w14:textId="77777777" w:rsidR="008B6813" w:rsidRPr="00AD68BD" w:rsidRDefault="008B6813" w:rsidP="00EC430A">
            <w:pPr>
              <w:jc w:val="center"/>
              <w:rPr>
                <w:rFonts w:ascii="Arial" w:hAnsi="Arial" w:cs="Arial"/>
                <w:b/>
              </w:rPr>
            </w:pPr>
            <w:r w:rsidRPr="00AD68BD">
              <w:rPr>
                <w:rFonts w:ascii="Arial" w:hAnsi="Arial" w:cs="Arial"/>
                <w:b/>
              </w:rPr>
              <w:t>Comments</w:t>
            </w:r>
          </w:p>
        </w:tc>
      </w:tr>
      <w:tr w:rsidR="00AD68BD" w:rsidRPr="00AD68BD" w14:paraId="2C805E40" w14:textId="77777777" w:rsidTr="008B6813">
        <w:tc>
          <w:tcPr>
            <w:tcW w:w="4479" w:type="dxa"/>
            <w:tcBorders>
              <w:top w:val="single" w:sz="4" w:space="0" w:color="auto"/>
            </w:tcBorders>
          </w:tcPr>
          <w:p w14:paraId="59762C1B" w14:textId="77777777" w:rsidR="006F2B50" w:rsidRPr="00AD68BD" w:rsidRDefault="00985961" w:rsidP="00EC430A">
            <w:pPr>
              <w:rPr>
                <w:rFonts w:ascii="Arial" w:hAnsi="Arial" w:cs="Arial"/>
                <w:sz w:val="24"/>
                <w:szCs w:val="24"/>
              </w:rPr>
            </w:pPr>
            <w:r w:rsidRPr="00AD68BD">
              <w:rPr>
                <w:rFonts w:ascii="Arial" w:hAnsi="Arial" w:cs="Arial"/>
                <w:sz w:val="24"/>
                <w:szCs w:val="24"/>
              </w:rPr>
              <w:t>Introduce lesson</w:t>
            </w:r>
          </w:p>
        </w:tc>
        <w:tc>
          <w:tcPr>
            <w:tcW w:w="643" w:type="dxa"/>
            <w:gridSpan w:val="2"/>
          </w:tcPr>
          <w:p w14:paraId="2586F043" w14:textId="77777777" w:rsidR="008B6813" w:rsidRPr="00AD68BD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bottom w:val="nil"/>
              <w:right w:val="single" w:sz="4" w:space="0" w:color="auto"/>
            </w:tcBorders>
          </w:tcPr>
          <w:p w14:paraId="44BBF5C2" w14:textId="77777777" w:rsidR="008B6813" w:rsidRPr="00AD68BD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FEEE3" w14:textId="77777777" w:rsidR="008B6813" w:rsidRPr="00AD68BD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C6B62" w14:textId="77777777" w:rsidR="008B6813" w:rsidRPr="00AD68BD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8BD" w:rsidRPr="00AD68BD" w14:paraId="44E7F66D" w14:textId="77777777" w:rsidTr="00EC430A">
        <w:tc>
          <w:tcPr>
            <w:tcW w:w="4479" w:type="dxa"/>
          </w:tcPr>
          <w:p w14:paraId="47F03264" w14:textId="018F9E1E" w:rsidR="002859BC" w:rsidRPr="00AD68BD" w:rsidRDefault="002859BC" w:rsidP="00EC430A">
            <w:pPr>
              <w:rPr>
                <w:rFonts w:ascii="Arial" w:hAnsi="Arial" w:cs="Arial"/>
                <w:sz w:val="24"/>
                <w:szCs w:val="24"/>
              </w:rPr>
            </w:pPr>
            <w:r w:rsidRPr="00AD68BD">
              <w:rPr>
                <w:rFonts w:ascii="Arial" w:hAnsi="Arial" w:cs="Arial"/>
                <w:sz w:val="24"/>
                <w:szCs w:val="24"/>
              </w:rPr>
              <w:t xml:space="preserve">Implemented lesson as scripted in the curriculum </w:t>
            </w:r>
          </w:p>
          <w:p w14:paraId="53AC9A4F" w14:textId="589DAA0E" w:rsidR="006F2B50" w:rsidRPr="00AD68BD" w:rsidRDefault="006F2B50" w:rsidP="00EC430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14:paraId="1FA8B978" w14:textId="77777777" w:rsidR="008B6813" w:rsidRPr="00AD68BD" w:rsidRDefault="008B6813" w:rsidP="00EC430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633" w:type="dxa"/>
            <w:gridSpan w:val="2"/>
          </w:tcPr>
          <w:p w14:paraId="26DFF23C" w14:textId="77777777" w:rsidR="008B6813" w:rsidRPr="00AD68BD" w:rsidRDefault="008B6813" w:rsidP="00EC430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785C9FC4" w14:textId="77777777" w:rsidR="008B6813" w:rsidRPr="00AD68BD" w:rsidRDefault="008B6813" w:rsidP="00EC430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146A1658" w14:textId="77777777" w:rsidR="008B6813" w:rsidRPr="00AD68BD" w:rsidRDefault="008B6813" w:rsidP="00EC430A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AD68BD" w:rsidRPr="00AD68BD" w14:paraId="047FF9FF" w14:textId="77777777" w:rsidTr="002C6C46"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14:paraId="2D6CC299" w14:textId="77777777" w:rsidR="002859BC" w:rsidRPr="00AD68BD" w:rsidRDefault="002859BC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AD68BD">
              <w:rPr>
                <w:rFonts w:ascii="Arial" w:hAnsi="Arial" w:cs="Arial"/>
                <w:sz w:val="24"/>
                <w:szCs w:val="24"/>
              </w:rPr>
              <w:t>Conducted the lesson in an engaging manner</w:t>
            </w:r>
          </w:p>
          <w:p w14:paraId="600E8D25" w14:textId="2ED7F207" w:rsidR="002859BC" w:rsidRPr="00AD68BD" w:rsidRDefault="002859BC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2949BE6D" w14:textId="77777777" w:rsidR="002859BC" w:rsidRPr="00AD68BD" w:rsidRDefault="002859BC" w:rsidP="0077725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0D1B2A5A" w14:textId="77777777" w:rsidR="002859BC" w:rsidRPr="00AD68BD" w:rsidRDefault="002859BC" w:rsidP="0077725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66346E7F" w14:textId="77777777" w:rsidR="002859BC" w:rsidRPr="00AD68BD" w:rsidRDefault="002859BC" w:rsidP="0077725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D68BD" w:rsidRPr="00AD68BD" w14:paraId="32AE4866" w14:textId="77777777" w:rsidTr="002C6C46"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14:paraId="2D3BADC2" w14:textId="4931B1BE" w:rsidR="009D32CC" w:rsidRPr="00AD68BD" w:rsidRDefault="00F92DBC" w:rsidP="00F92DBC">
            <w:pPr>
              <w:rPr>
                <w:rFonts w:ascii="Arial" w:hAnsi="Arial" w:cs="Arial"/>
                <w:sz w:val="24"/>
                <w:szCs w:val="24"/>
              </w:rPr>
            </w:pPr>
            <w:r w:rsidRPr="00AD68BD">
              <w:rPr>
                <w:rFonts w:ascii="Arial" w:hAnsi="Arial" w:cs="Arial"/>
                <w:sz w:val="24"/>
                <w:szCs w:val="24"/>
              </w:rPr>
              <w:t>Teacher</w:t>
            </w:r>
            <w:r w:rsidR="009D32CC" w:rsidRPr="00AD68BD">
              <w:rPr>
                <w:rFonts w:ascii="Arial" w:hAnsi="Arial" w:cs="Arial"/>
                <w:sz w:val="24"/>
                <w:szCs w:val="24"/>
              </w:rPr>
              <w:t xml:space="preserve"> relates </w:t>
            </w:r>
            <w:r w:rsidR="009D32CC" w:rsidRPr="00F125C6">
              <w:rPr>
                <w:rFonts w:ascii="Arial" w:hAnsi="Arial" w:cs="Arial"/>
                <w:sz w:val="24"/>
                <w:szCs w:val="24"/>
              </w:rPr>
              <w:t>lesson</w:t>
            </w:r>
            <w:r w:rsidR="00192FDD" w:rsidRPr="00F125C6">
              <w:rPr>
                <w:rFonts w:ascii="Arial" w:hAnsi="Arial" w:cs="Arial"/>
                <w:sz w:val="24"/>
                <w:szCs w:val="24"/>
              </w:rPr>
              <w:t>/activity</w:t>
            </w:r>
            <w:r w:rsidR="009D32CC" w:rsidRPr="00F125C6">
              <w:rPr>
                <w:rFonts w:ascii="Arial" w:hAnsi="Arial" w:cs="Arial"/>
                <w:sz w:val="24"/>
                <w:szCs w:val="24"/>
              </w:rPr>
              <w:t xml:space="preserve"> to children’s classroom </w:t>
            </w:r>
            <w:r w:rsidR="002970CD" w:rsidRPr="00F125C6">
              <w:rPr>
                <w:rFonts w:ascii="Arial" w:hAnsi="Arial" w:cs="Arial"/>
                <w:sz w:val="24"/>
                <w:szCs w:val="24"/>
              </w:rPr>
              <w:t>and/</w:t>
            </w:r>
            <w:r w:rsidR="009D32CC" w:rsidRPr="00F125C6">
              <w:rPr>
                <w:rFonts w:ascii="Arial" w:hAnsi="Arial" w:cs="Arial"/>
                <w:sz w:val="24"/>
                <w:szCs w:val="24"/>
              </w:rPr>
              <w:t xml:space="preserve">or home experiences </w:t>
            </w:r>
          </w:p>
          <w:p w14:paraId="5C2469AB" w14:textId="1E42C4BC" w:rsidR="00F92DBC" w:rsidRPr="00AD68BD" w:rsidRDefault="00F92DBC" w:rsidP="00AD68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7BF6BD4E" w14:textId="77777777" w:rsidR="006F2B50" w:rsidRPr="00AD68BD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43C940AA" w14:textId="77777777" w:rsidR="006F2B50" w:rsidRPr="00AD68BD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1AC27FD2" w14:textId="77777777" w:rsidR="006F2B50" w:rsidRPr="00AD68BD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D" w:rsidRPr="00AD68BD" w14:paraId="7CC82C41" w14:textId="77777777" w:rsidTr="00192FDD">
        <w:tc>
          <w:tcPr>
            <w:tcW w:w="4499" w:type="dxa"/>
            <w:gridSpan w:val="2"/>
          </w:tcPr>
          <w:p w14:paraId="631C31DE" w14:textId="7355B38F" w:rsidR="004A6D3D" w:rsidRPr="00AD68BD" w:rsidRDefault="00985961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AD68BD">
              <w:rPr>
                <w:rFonts w:ascii="Arial" w:hAnsi="Arial" w:cs="Arial"/>
                <w:sz w:val="24"/>
                <w:szCs w:val="24"/>
              </w:rPr>
              <w:t>Teacher summarizes lesson</w:t>
            </w:r>
            <w:r w:rsidR="0080211D" w:rsidRPr="00AD68BD">
              <w:rPr>
                <w:rFonts w:ascii="Arial" w:hAnsi="Arial" w:cs="Arial"/>
                <w:sz w:val="24"/>
                <w:szCs w:val="24"/>
              </w:rPr>
              <w:t xml:space="preserve"> and children can recall lesson</w:t>
            </w:r>
          </w:p>
          <w:p w14:paraId="4BB1F00F" w14:textId="77777777" w:rsidR="00985961" w:rsidRPr="00AD68BD" w:rsidRDefault="00985961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14:paraId="04534432" w14:textId="77777777" w:rsidR="006F2B50" w:rsidRPr="00AD68BD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14:paraId="096BF65A" w14:textId="77777777" w:rsidR="006F2B50" w:rsidRPr="00AD68BD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0DD6996A" w14:textId="77777777" w:rsidR="006F2B50" w:rsidRPr="00AD68BD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DD" w:rsidRPr="00AD68BD" w14:paraId="3A86DD3B" w14:textId="77777777" w:rsidTr="002C6C46"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14:paraId="643AD80C" w14:textId="409B0911" w:rsidR="00192FDD" w:rsidRPr="00F125C6" w:rsidRDefault="00192FDD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F125C6">
              <w:rPr>
                <w:rFonts w:ascii="Arial" w:hAnsi="Arial" w:cs="Arial"/>
                <w:sz w:val="24"/>
                <w:szCs w:val="24"/>
              </w:rPr>
              <w:t>Activity needs to incorporate lesson from current week</w:t>
            </w:r>
          </w:p>
          <w:p w14:paraId="4E83EE62" w14:textId="562B5E21" w:rsidR="00192FDD" w:rsidRPr="00192FDD" w:rsidRDefault="00192FDD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365D15C5" w14:textId="77777777" w:rsidR="00192FDD" w:rsidRPr="00AD68BD" w:rsidRDefault="00192FD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C18FD2F" w14:textId="77777777" w:rsidR="00192FDD" w:rsidRPr="00AD68BD" w:rsidRDefault="00192FD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55B5CD03" w14:textId="77777777" w:rsidR="00192FDD" w:rsidRPr="00AD68BD" w:rsidRDefault="00192FD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ED03F" w14:textId="06DB1A08" w:rsidR="00670686" w:rsidRPr="00AD68BD" w:rsidRDefault="00670686" w:rsidP="00711E7B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AD68BD" w:rsidRPr="00AD68BD" w14:paraId="154C804D" w14:textId="77777777" w:rsidTr="00C90855">
        <w:tc>
          <w:tcPr>
            <w:tcW w:w="10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0A812" w14:textId="4B106271" w:rsidR="002970CD" w:rsidRPr="005A4C9A" w:rsidRDefault="002970CD" w:rsidP="005A4C9A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68BD">
              <w:rPr>
                <w:rFonts w:ascii="Arial" w:hAnsi="Arial" w:cs="Arial"/>
                <w:b/>
              </w:rPr>
              <w:t>Strengths:</w:t>
            </w:r>
          </w:p>
        </w:tc>
      </w:tr>
      <w:tr w:rsidR="00AD68BD" w:rsidRPr="00AD68BD" w14:paraId="78A6F326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32E2C192" w14:textId="77777777" w:rsidR="002970CD" w:rsidRPr="00AD68BD" w:rsidRDefault="002970CD" w:rsidP="00C90855">
            <w:pPr>
              <w:rPr>
                <w:rFonts w:ascii="Arial" w:hAnsi="Arial" w:cs="Arial"/>
                <w:b/>
              </w:rPr>
            </w:pPr>
          </w:p>
          <w:p w14:paraId="4028CF56" w14:textId="77777777" w:rsidR="002970CD" w:rsidRPr="00AD68BD" w:rsidRDefault="002970CD" w:rsidP="00C90855">
            <w:pPr>
              <w:rPr>
                <w:rFonts w:ascii="Arial" w:hAnsi="Arial" w:cs="Arial"/>
                <w:b/>
              </w:rPr>
            </w:pPr>
          </w:p>
        </w:tc>
      </w:tr>
      <w:tr w:rsidR="00AD68BD" w:rsidRPr="00AD68BD" w14:paraId="018B0C33" w14:textId="77777777" w:rsidTr="00C90855">
        <w:tc>
          <w:tcPr>
            <w:tcW w:w="10615" w:type="dxa"/>
          </w:tcPr>
          <w:p w14:paraId="37CB0200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021883F5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4E8066D3" w14:textId="77777777" w:rsidTr="00C90855">
        <w:tc>
          <w:tcPr>
            <w:tcW w:w="10615" w:type="dxa"/>
          </w:tcPr>
          <w:p w14:paraId="4E5FAADD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472AC2CF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5E566E1A" w14:textId="77777777" w:rsidTr="00C90855">
        <w:tc>
          <w:tcPr>
            <w:tcW w:w="10615" w:type="dxa"/>
          </w:tcPr>
          <w:p w14:paraId="2EF58E83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1D68F39C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4FCFF6A4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34CAD1C2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63DDD20C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5290B61C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7835DB13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45225E84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350ECAB7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726F1" w14:textId="77777777" w:rsidR="002970CD" w:rsidRDefault="002970CD" w:rsidP="00C90855">
            <w:pPr>
              <w:rPr>
                <w:rFonts w:ascii="Arial" w:hAnsi="Arial" w:cs="Arial"/>
                <w:b/>
              </w:rPr>
            </w:pPr>
          </w:p>
          <w:p w14:paraId="55D6582F" w14:textId="77777777" w:rsidR="005A4C9A" w:rsidRDefault="005A4C9A" w:rsidP="00C90855">
            <w:pPr>
              <w:rPr>
                <w:rFonts w:ascii="Arial" w:hAnsi="Arial" w:cs="Arial"/>
                <w:b/>
              </w:rPr>
            </w:pPr>
          </w:p>
          <w:p w14:paraId="340741D0" w14:textId="77777777" w:rsidR="005A4C9A" w:rsidRDefault="005A4C9A" w:rsidP="00C90855">
            <w:pPr>
              <w:rPr>
                <w:rFonts w:ascii="Arial" w:hAnsi="Arial" w:cs="Arial"/>
                <w:b/>
              </w:rPr>
            </w:pPr>
          </w:p>
          <w:p w14:paraId="36EE966F" w14:textId="77777777" w:rsidR="005A4C9A" w:rsidRPr="00AD68BD" w:rsidRDefault="005A4C9A" w:rsidP="00C90855">
            <w:pPr>
              <w:rPr>
                <w:rFonts w:ascii="Arial" w:hAnsi="Arial" w:cs="Arial"/>
                <w:b/>
              </w:rPr>
            </w:pPr>
          </w:p>
          <w:p w14:paraId="0C897181" w14:textId="77777777" w:rsidR="005A4C9A" w:rsidRDefault="005A4C9A" w:rsidP="00C90855">
            <w:pPr>
              <w:rPr>
                <w:rFonts w:ascii="Arial" w:hAnsi="Arial" w:cs="Arial"/>
                <w:b/>
              </w:rPr>
            </w:pPr>
          </w:p>
          <w:p w14:paraId="6B8DAC10" w14:textId="0254DC06" w:rsidR="002970CD" w:rsidRPr="00AD68BD" w:rsidRDefault="002970CD" w:rsidP="00C90855">
            <w:pPr>
              <w:rPr>
                <w:rFonts w:ascii="Arial" w:hAnsi="Arial" w:cs="Arial"/>
                <w:b/>
              </w:rPr>
            </w:pPr>
            <w:r w:rsidRPr="00AD68BD">
              <w:rPr>
                <w:rFonts w:ascii="Arial" w:hAnsi="Arial" w:cs="Arial"/>
                <w:b/>
              </w:rPr>
              <w:lastRenderedPageBreak/>
              <w:t>Needs:</w:t>
            </w:r>
          </w:p>
        </w:tc>
      </w:tr>
      <w:tr w:rsidR="00AD68BD" w:rsidRPr="00AD68BD" w14:paraId="77A1569D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13838D59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38D25205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07C8EA9B" w14:textId="77777777" w:rsidTr="00C90855">
        <w:tc>
          <w:tcPr>
            <w:tcW w:w="10615" w:type="dxa"/>
          </w:tcPr>
          <w:p w14:paraId="095FFA0D" w14:textId="77777777" w:rsidR="005A4C9A" w:rsidRDefault="005A4C9A" w:rsidP="00C90855">
            <w:pPr>
              <w:rPr>
                <w:rFonts w:ascii="Arial" w:hAnsi="Arial" w:cs="Arial"/>
              </w:rPr>
            </w:pPr>
          </w:p>
          <w:p w14:paraId="189ADACF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79BBA8C6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41DCE0A6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51A31DD0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79F082B9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2F46A992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44E40069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4C276548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3F775" w14:textId="77777777" w:rsidR="002970CD" w:rsidRPr="00AD68BD" w:rsidRDefault="002970CD" w:rsidP="00C90855">
            <w:pPr>
              <w:rPr>
                <w:rFonts w:ascii="Arial" w:hAnsi="Arial" w:cs="Arial"/>
                <w:b/>
              </w:rPr>
            </w:pPr>
          </w:p>
          <w:p w14:paraId="50C90DE8" w14:textId="77777777" w:rsidR="002970CD" w:rsidRPr="00AD68BD" w:rsidRDefault="002970CD" w:rsidP="00C90855">
            <w:pPr>
              <w:rPr>
                <w:rFonts w:ascii="Arial" w:hAnsi="Arial" w:cs="Arial"/>
              </w:rPr>
            </w:pPr>
            <w:r w:rsidRPr="00AD68BD">
              <w:rPr>
                <w:rFonts w:ascii="Arial" w:hAnsi="Arial" w:cs="Arial"/>
                <w:b/>
              </w:rPr>
              <w:t>Next Steps</w:t>
            </w:r>
            <w:r w:rsidRPr="00AD68BD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8BD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AD68BD" w:rsidRPr="00AD68BD" w14:paraId="40E65D87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1E65597E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3127048D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67E09777" w14:textId="77777777" w:rsidTr="00C90855">
        <w:tc>
          <w:tcPr>
            <w:tcW w:w="10615" w:type="dxa"/>
          </w:tcPr>
          <w:p w14:paraId="609EE8BF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4B53C605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AD68BD" w:rsidRPr="00AD68BD" w14:paraId="2EE93CAB" w14:textId="77777777" w:rsidTr="00C90855">
        <w:tc>
          <w:tcPr>
            <w:tcW w:w="10615" w:type="dxa"/>
          </w:tcPr>
          <w:p w14:paraId="2E1F8E6B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0BA75EB7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  <w:tr w:rsidR="002970CD" w:rsidRPr="00AD68BD" w14:paraId="0B5B283F" w14:textId="77777777" w:rsidTr="00C90855">
        <w:tc>
          <w:tcPr>
            <w:tcW w:w="10615" w:type="dxa"/>
          </w:tcPr>
          <w:p w14:paraId="44C929B6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  <w:p w14:paraId="745210CB" w14:textId="77777777" w:rsidR="002970CD" w:rsidRPr="00AD68BD" w:rsidRDefault="002970CD" w:rsidP="00C90855">
            <w:pPr>
              <w:rPr>
                <w:rFonts w:ascii="Arial" w:hAnsi="Arial" w:cs="Arial"/>
              </w:rPr>
            </w:pPr>
          </w:p>
        </w:tc>
      </w:tr>
    </w:tbl>
    <w:p w14:paraId="4323ACF6" w14:textId="77777777" w:rsidR="002970CD" w:rsidRPr="00AD68BD" w:rsidRDefault="002970CD" w:rsidP="002970CD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AD68BD" w:rsidRPr="00AD68BD" w14:paraId="71F42C93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F3C6C" w14:textId="77777777" w:rsidR="002970CD" w:rsidRPr="00AD68BD" w:rsidRDefault="002970CD" w:rsidP="00C90855">
            <w:pPr>
              <w:rPr>
                <w:rFonts w:ascii="Arial" w:hAnsi="Arial" w:cs="Arial"/>
                <w:b/>
              </w:rPr>
            </w:pPr>
            <w:bookmarkStart w:id="0" w:name="_Hlk108604920"/>
          </w:p>
          <w:p w14:paraId="3FADDA05" w14:textId="77777777" w:rsidR="002970CD" w:rsidRPr="00AD68BD" w:rsidRDefault="002970CD" w:rsidP="00C90855">
            <w:pPr>
              <w:rPr>
                <w:rFonts w:ascii="Arial" w:hAnsi="Arial" w:cs="Arial"/>
                <w:b/>
              </w:rPr>
            </w:pPr>
            <w:r w:rsidRPr="00AD68BD">
              <w:rPr>
                <w:rFonts w:ascii="Arial" w:hAnsi="Arial" w:cs="Arial"/>
                <w:b/>
              </w:rPr>
              <w:t>Follow up (from previous observation)</w:t>
            </w:r>
            <w:r w:rsidRPr="00AD68BD">
              <w:rPr>
                <w:rFonts w:ascii="Arial" w:hAnsi="Arial" w:cs="Arial"/>
              </w:rPr>
              <w:t>:</w:t>
            </w:r>
          </w:p>
          <w:p w14:paraId="0B91C30B" w14:textId="77777777" w:rsidR="002970CD" w:rsidRPr="00AD68BD" w:rsidRDefault="002970CD" w:rsidP="00C90855">
            <w:pPr>
              <w:rPr>
                <w:rFonts w:ascii="Arial" w:hAnsi="Arial" w:cs="Arial"/>
                <w:b/>
              </w:rPr>
            </w:pPr>
            <w:r w:rsidRPr="00AD68BD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AD68BD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AD68BD">
              <w:rPr>
                <w:rFonts w:ascii="Arial" w:hAnsi="Arial" w:cs="Arial"/>
                <w:b/>
                <w:bCs/>
              </w:rPr>
              <w:t xml:space="preserve">Yes   </w:t>
            </w:r>
            <w:r w:rsidRPr="00AD68BD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AD68BD">
              <w:rPr>
                <w:rFonts w:ascii="Arial" w:hAnsi="Arial" w:cs="Arial"/>
                <w:b/>
                <w:bCs/>
              </w:rPr>
              <w:t xml:space="preserve">No    </w:t>
            </w:r>
            <w:r w:rsidRPr="00AD68BD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AD68BD">
              <w:rPr>
                <w:rFonts w:ascii="Arial" w:hAnsi="Arial" w:cs="Arial"/>
                <w:b/>
                <w:bCs/>
              </w:rPr>
              <w:t>N/A                   Additional Comments and/or Concerns:</w:t>
            </w:r>
          </w:p>
        </w:tc>
      </w:tr>
      <w:tr w:rsidR="002970CD" w:rsidRPr="00AD6F87" w14:paraId="4A112B29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3F5EEA5B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  <w:p w14:paraId="37516EB7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</w:tc>
      </w:tr>
      <w:tr w:rsidR="002970CD" w:rsidRPr="00AD6F87" w14:paraId="5BF5BAC4" w14:textId="77777777" w:rsidTr="00C90855">
        <w:tc>
          <w:tcPr>
            <w:tcW w:w="10615" w:type="dxa"/>
          </w:tcPr>
          <w:p w14:paraId="0FB1A514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  <w:p w14:paraId="2D16BA4C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</w:tc>
      </w:tr>
      <w:tr w:rsidR="002970CD" w:rsidRPr="00AD6F87" w14:paraId="7D8EA8F4" w14:textId="77777777" w:rsidTr="00C90855">
        <w:tc>
          <w:tcPr>
            <w:tcW w:w="10615" w:type="dxa"/>
          </w:tcPr>
          <w:p w14:paraId="7D0AE424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  <w:p w14:paraId="25DF2B58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</w:tc>
      </w:tr>
      <w:tr w:rsidR="002970CD" w:rsidRPr="00AD6F87" w14:paraId="1B0DE00D" w14:textId="77777777" w:rsidTr="00C90855">
        <w:tc>
          <w:tcPr>
            <w:tcW w:w="10615" w:type="dxa"/>
          </w:tcPr>
          <w:p w14:paraId="64F49E9C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  <w:p w14:paraId="1775BE2F" w14:textId="77777777" w:rsidR="002970CD" w:rsidRPr="00AD6F87" w:rsidRDefault="002970CD" w:rsidP="00C90855">
            <w:pPr>
              <w:rPr>
                <w:rFonts w:ascii="Arial" w:hAnsi="Arial" w:cs="Arial"/>
              </w:rPr>
            </w:pPr>
          </w:p>
        </w:tc>
      </w:tr>
      <w:bookmarkEnd w:id="0"/>
    </w:tbl>
    <w:p w14:paraId="7E59176E" w14:textId="77777777" w:rsidR="002970CD" w:rsidRPr="00AD6F87" w:rsidRDefault="002970CD" w:rsidP="002970CD">
      <w:pPr>
        <w:rPr>
          <w:rFonts w:ascii="Arial" w:hAnsi="Arial" w:cs="Arial"/>
          <w:b/>
        </w:rPr>
      </w:pPr>
    </w:p>
    <w:p w14:paraId="3AE4C674" w14:textId="77777777" w:rsidR="002970CD" w:rsidRPr="00AD6F87" w:rsidRDefault="002970CD" w:rsidP="002970CD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759E34C4" w14:textId="77777777" w:rsidR="002970CD" w:rsidRPr="00AD6F87" w:rsidRDefault="002970CD" w:rsidP="002970CD">
      <w:pPr>
        <w:rPr>
          <w:rFonts w:ascii="Arial" w:hAnsi="Arial" w:cs="Arial"/>
          <w:b/>
          <w:u w:val="single"/>
        </w:rPr>
      </w:pPr>
    </w:p>
    <w:p w14:paraId="515B413B" w14:textId="77777777" w:rsidR="002970CD" w:rsidRPr="00AD6F87" w:rsidRDefault="002970CD" w:rsidP="002970CD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</w:rPr>
        <w:tab/>
      </w:r>
    </w:p>
    <w:p w14:paraId="1E824D98" w14:textId="77777777" w:rsidR="002970CD" w:rsidRPr="00AD6F87" w:rsidRDefault="002970CD" w:rsidP="00711E7B">
      <w:pPr>
        <w:rPr>
          <w:rFonts w:ascii="Arial" w:hAnsi="Arial" w:cs="Arial"/>
          <w:b/>
        </w:rPr>
      </w:pPr>
    </w:p>
    <w:sectPr w:rsidR="002970CD" w:rsidRPr="00AD6F87" w:rsidSect="00985B52">
      <w:headerReference w:type="default" r:id="rId7"/>
      <w:footerReference w:type="default" r:id="rId8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C11C2" w14:textId="77777777" w:rsidR="00241774" w:rsidRDefault="00241774" w:rsidP="005E4C10">
      <w:pPr>
        <w:spacing w:after="0" w:line="240" w:lineRule="auto"/>
      </w:pPr>
      <w:r>
        <w:separator/>
      </w:r>
    </w:p>
  </w:endnote>
  <w:endnote w:type="continuationSeparator" w:id="0">
    <w:p w14:paraId="26F9FBAC" w14:textId="77777777" w:rsidR="00241774" w:rsidRDefault="00241774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A21D" w14:textId="5147EC25" w:rsidR="00711E7B" w:rsidRDefault="00711E7B" w:rsidP="00F22D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7A40" w14:textId="77777777" w:rsidR="00241774" w:rsidRDefault="00241774" w:rsidP="005E4C10">
      <w:pPr>
        <w:spacing w:after="0" w:line="240" w:lineRule="auto"/>
      </w:pPr>
      <w:r>
        <w:separator/>
      </w:r>
    </w:p>
  </w:footnote>
  <w:footnote w:type="continuationSeparator" w:id="0">
    <w:p w14:paraId="6EFA3D48" w14:textId="77777777" w:rsidR="00241774" w:rsidRDefault="00241774" w:rsidP="005E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5A19" w14:textId="4870B747" w:rsidR="00D57928" w:rsidRPr="0027010A" w:rsidRDefault="00D57928" w:rsidP="00EB4DC2">
    <w:pPr>
      <w:pStyle w:val="Header"/>
      <w:jc w:val="right"/>
      <w:rPr>
        <w:rFonts w:ascii="Arial" w:hAnsi="Arial" w:cs="Arial"/>
        <w:b/>
        <w:sz w:val="20"/>
        <w:szCs w:val="20"/>
      </w:rPr>
    </w:pPr>
    <w:r w:rsidRPr="0027010A">
      <w:rPr>
        <w:rFonts w:ascii="Arial" w:hAnsi="Arial" w:cs="Arial"/>
        <w:b/>
        <w:sz w:val="20"/>
        <w:szCs w:val="20"/>
      </w:rPr>
      <w:t>Appendix ED-G8</w:t>
    </w:r>
  </w:p>
  <w:p w14:paraId="71091A18" w14:textId="7BD97771" w:rsidR="005E4C10" w:rsidRDefault="005E4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0D2159"/>
    <w:rsid w:val="001209F6"/>
    <w:rsid w:val="001311FD"/>
    <w:rsid w:val="00161DF3"/>
    <w:rsid w:val="0019214F"/>
    <w:rsid w:val="00192FDD"/>
    <w:rsid w:val="001D678F"/>
    <w:rsid w:val="001D73D8"/>
    <w:rsid w:val="001F6783"/>
    <w:rsid w:val="00215FC6"/>
    <w:rsid w:val="00233821"/>
    <w:rsid w:val="00241774"/>
    <w:rsid w:val="0027010A"/>
    <w:rsid w:val="0028282B"/>
    <w:rsid w:val="002859BC"/>
    <w:rsid w:val="002970CD"/>
    <w:rsid w:val="002B093D"/>
    <w:rsid w:val="002B3BAB"/>
    <w:rsid w:val="002C6C46"/>
    <w:rsid w:val="003030CF"/>
    <w:rsid w:val="003778A4"/>
    <w:rsid w:val="003820FA"/>
    <w:rsid w:val="00425FCB"/>
    <w:rsid w:val="00463499"/>
    <w:rsid w:val="00472838"/>
    <w:rsid w:val="004A1F97"/>
    <w:rsid w:val="004A6D3D"/>
    <w:rsid w:val="004C280B"/>
    <w:rsid w:val="004F2163"/>
    <w:rsid w:val="00570C99"/>
    <w:rsid w:val="0057295C"/>
    <w:rsid w:val="005760CB"/>
    <w:rsid w:val="005A4C9A"/>
    <w:rsid w:val="005D7B76"/>
    <w:rsid w:val="005E4C10"/>
    <w:rsid w:val="00644A5A"/>
    <w:rsid w:val="00650BC8"/>
    <w:rsid w:val="00670686"/>
    <w:rsid w:val="006801AC"/>
    <w:rsid w:val="00682A7D"/>
    <w:rsid w:val="006B110C"/>
    <w:rsid w:val="006F2B50"/>
    <w:rsid w:val="00711E7B"/>
    <w:rsid w:val="00723A94"/>
    <w:rsid w:val="00794AFC"/>
    <w:rsid w:val="007A7916"/>
    <w:rsid w:val="00800C77"/>
    <w:rsid w:val="0080211D"/>
    <w:rsid w:val="0082207F"/>
    <w:rsid w:val="008954F7"/>
    <w:rsid w:val="008B6813"/>
    <w:rsid w:val="008B792C"/>
    <w:rsid w:val="008E1A23"/>
    <w:rsid w:val="0090111D"/>
    <w:rsid w:val="009355ED"/>
    <w:rsid w:val="00985961"/>
    <w:rsid w:val="00985B52"/>
    <w:rsid w:val="009D32CC"/>
    <w:rsid w:val="00A1309A"/>
    <w:rsid w:val="00A52F25"/>
    <w:rsid w:val="00A67EA1"/>
    <w:rsid w:val="00AC6389"/>
    <w:rsid w:val="00AD34D6"/>
    <w:rsid w:val="00AD68BD"/>
    <w:rsid w:val="00AD6F87"/>
    <w:rsid w:val="00B4282E"/>
    <w:rsid w:val="00BB25F4"/>
    <w:rsid w:val="00C422D0"/>
    <w:rsid w:val="00D12C02"/>
    <w:rsid w:val="00D32385"/>
    <w:rsid w:val="00D44FC3"/>
    <w:rsid w:val="00D57928"/>
    <w:rsid w:val="00E04990"/>
    <w:rsid w:val="00E153D9"/>
    <w:rsid w:val="00EB4DC2"/>
    <w:rsid w:val="00F03DBF"/>
    <w:rsid w:val="00F125C6"/>
    <w:rsid w:val="00F22D70"/>
    <w:rsid w:val="00F64AE2"/>
    <w:rsid w:val="00F92DBC"/>
    <w:rsid w:val="00FE4D1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5499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95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1171-9F4F-4E0F-99F4-4A19E9BB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4</cp:revision>
  <cp:lastPrinted>2019-11-21T14:38:00Z</cp:lastPrinted>
  <dcterms:created xsi:type="dcterms:W3CDTF">2025-05-15T16:58:00Z</dcterms:created>
  <dcterms:modified xsi:type="dcterms:W3CDTF">2025-06-25T19:12:00Z</dcterms:modified>
</cp:coreProperties>
</file>